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D067" w14:textId="6FC3BA67" w:rsidR="00F633CB" w:rsidRPr="005C7B24" w:rsidRDefault="00F633CB">
      <w:bookmarkStart w:id="0" w:name="_GoBack"/>
      <w:bookmarkEnd w:id="0"/>
      <w:r w:rsidRPr="005C7B24">
        <w:rPr>
          <w:noProof/>
          <w:lang w:eastAsia="en-GB"/>
        </w:rPr>
        <w:drawing>
          <wp:inline distT="0" distB="0" distL="0" distR="0" wp14:anchorId="6D771805" wp14:editId="29B93DE2">
            <wp:extent cx="915776" cy="91397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05" b="21840"/>
                    <a:stretch/>
                  </pic:blipFill>
                  <pic:spPr bwMode="auto">
                    <a:xfrm>
                      <a:off x="0" y="0"/>
                      <a:ext cx="921394" cy="9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B24">
        <w:t xml:space="preserve">  </w:t>
      </w:r>
      <w:r w:rsidR="00827738" w:rsidRPr="005C7B24">
        <w:rPr>
          <w:sz w:val="56"/>
        </w:rPr>
        <w:t>CLASS DOJO CONTENT- YEAR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B24" w:rsidRPr="005C7B24" w14:paraId="73E44477" w14:textId="77777777" w:rsidTr="00F633CB">
        <w:tc>
          <w:tcPr>
            <w:tcW w:w="9016" w:type="dxa"/>
          </w:tcPr>
          <w:p w14:paraId="404D6338" w14:textId="50315734" w:rsidR="00F633CB" w:rsidRPr="005C7B24" w:rsidRDefault="00F633CB" w:rsidP="00827738">
            <w:pPr>
              <w:rPr>
                <w:sz w:val="28"/>
              </w:rPr>
            </w:pPr>
            <w:r w:rsidRPr="005C7B24">
              <w:rPr>
                <w:b/>
                <w:sz w:val="28"/>
              </w:rPr>
              <w:t>Week commencing:</w:t>
            </w:r>
            <w:r w:rsidRPr="005C7B24">
              <w:rPr>
                <w:sz w:val="28"/>
              </w:rPr>
              <w:t xml:space="preserve"> </w:t>
            </w:r>
            <w:r w:rsidR="0092065A">
              <w:rPr>
                <w:rFonts w:ascii="XCCW Joined 1a" w:hAnsi="XCCW Joined 1a"/>
                <w:sz w:val="28"/>
              </w:rPr>
              <w:t>27</w:t>
            </w:r>
            <w:r w:rsidR="008D33D4" w:rsidRPr="008D33D4">
              <w:rPr>
                <w:rFonts w:ascii="XCCW Joined 1a" w:hAnsi="XCCW Joined 1a"/>
                <w:sz w:val="28"/>
                <w:vertAlign w:val="superscript"/>
              </w:rPr>
              <w:t>th</w:t>
            </w:r>
            <w:r w:rsidR="0092065A">
              <w:rPr>
                <w:rFonts w:ascii="XCCW Joined 1a" w:hAnsi="XCCW Joined 1a"/>
                <w:sz w:val="28"/>
              </w:rPr>
              <w:t xml:space="preserve"> April</w:t>
            </w:r>
            <w:r w:rsidR="00827738" w:rsidRPr="005C7B24">
              <w:rPr>
                <w:rFonts w:ascii="XCCW Joined 1a" w:hAnsi="XCCW Joined 1a"/>
                <w:sz w:val="28"/>
              </w:rPr>
              <w:t xml:space="preserve"> 2020</w:t>
            </w:r>
            <w:r w:rsidR="00827738" w:rsidRPr="005C7B24">
              <w:rPr>
                <w:sz w:val="28"/>
              </w:rPr>
              <w:t xml:space="preserve"> </w:t>
            </w:r>
          </w:p>
        </w:tc>
      </w:tr>
      <w:tr w:rsidR="005C7B24" w:rsidRPr="005C7B24" w14:paraId="4873639F" w14:textId="77777777" w:rsidTr="00F633CB">
        <w:tc>
          <w:tcPr>
            <w:tcW w:w="9016" w:type="dxa"/>
          </w:tcPr>
          <w:p w14:paraId="1723835E" w14:textId="2DDC09F6" w:rsidR="00F633CB" w:rsidRPr="005C7B24" w:rsidRDefault="00F633CB">
            <w:pPr>
              <w:rPr>
                <w:b/>
                <w:sz w:val="28"/>
              </w:rPr>
            </w:pPr>
            <w:r w:rsidRPr="005C7B24">
              <w:rPr>
                <w:b/>
                <w:sz w:val="28"/>
              </w:rPr>
              <w:t>Class Story content</w:t>
            </w:r>
          </w:p>
        </w:tc>
      </w:tr>
      <w:tr w:rsidR="00A24D17" w:rsidRPr="00A24D17" w14:paraId="59221620" w14:textId="77777777" w:rsidTr="00F633CB">
        <w:tc>
          <w:tcPr>
            <w:tcW w:w="9016" w:type="dxa"/>
          </w:tcPr>
          <w:p w14:paraId="6082D300" w14:textId="2F8E15FB" w:rsidR="008752E7" w:rsidRPr="00FA652A" w:rsidRDefault="008752E7" w:rsidP="008752E7">
            <w:pPr>
              <w:rPr>
                <w:rFonts w:ascii="XCCW Joined 1a" w:hAnsi="XCCW Joined 1a"/>
                <w:sz w:val="28"/>
              </w:rPr>
            </w:pPr>
            <w:r w:rsidRPr="00FA652A">
              <w:rPr>
                <w:rFonts w:ascii="XCCW Joined 1a" w:hAnsi="XCCW Joined 1a"/>
                <w:sz w:val="28"/>
              </w:rPr>
              <w:t>Hi Reception,</w:t>
            </w:r>
          </w:p>
          <w:p w14:paraId="6296FC54" w14:textId="77777777" w:rsidR="00FA652A" w:rsidRDefault="00FE497F" w:rsidP="00FA652A">
            <w:pPr>
              <w:rPr>
                <w:rFonts w:ascii="XCCW Joined 1a" w:hAnsi="XCCW Joined 1a"/>
                <w:sz w:val="28"/>
                <w:szCs w:val="18"/>
              </w:rPr>
            </w:pPr>
            <w:r w:rsidRPr="00FA652A">
              <w:rPr>
                <w:rFonts w:ascii="XCCW Joined 1a" w:hAnsi="XCCW Joined 1a"/>
                <w:sz w:val="28"/>
                <w:szCs w:val="18"/>
              </w:rPr>
              <w:t xml:space="preserve">I hope you’ve had a lovely </w:t>
            </w:r>
            <w:r w:rsidR="00FA652A" w:rsidRPr="00FA652A">
              <w:rPr>
                <w:rFonts w:ascii="XCCW Joined 1a" w:hAnsi="XCCW Joined 1a"/>
                <w:sz w:val="28"/>
                <w:szCs w:val="18"/>
              </w:rPr>
              <w:t>week enjoying the sunshine and learning about the book ‘Dear Zoo’. I loved looking at all your work, you were very creative with you cage designs- well done!</w:t>
            </w:r>
          </w:p>
          <w:p w14:paraId="091F86C6" w14:textId="426CEE0A" w:rsidR="00D40DE0" w:rsidRPr="00FA652A" w:rsidRDefault="00FA652A">
            <w:pPr>
              <w:rPr>
                <w:rFonts w:ascii="XCCW Joined 1a" w:hAnsi="XCCW Joined 1a"/>
                <w:sz w:val="28"/>
                <w:szCs w:val="18"/>
              </w:rPr>
            </w:pPr>
            <w:r>
              <w:rPr>
                <w:rFonts w:ascii="XCCW Joined 1a" w:hAnsi="XCCW Joined 1a"/>
                <w:sz w:val="28"/>
                <w:szCs w:val="18"/>
              </w:rPr>
              <w:t xml:space="preserve">This week our book is called ‘Rumble in the Jungle’, </w:t>
            </w:r>
            <w:r w:rsidR="00D40DE0" w:rsidRPr="00FA652A">
              <w:rPr>
                <w:rFonts w:ascii="XCCW Joined 1a" w:hAnsi="XCCW Joined 1a"/>
                <w:sz w:val="28"/>
                <w:szCs w:val="18"/>
              </w:rPr>
              <w:t>I can’t wait to see what you get up to this week, remember to stay safe and look after your family.</w:t>
            </w:r>
          </w:p>
          <w:p w14:paraId="0BAE034D" w14:textId="311A1E5E" w:rsidR="00D40DE0" w:rsidRPr="00FA652A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FA652A">
              <w:rPr>
                <w:rFonts w:ascii="XCCW Joined 1a" w:hAnsi="XCCW Joined 1a"/>
                <w:sz w:val="28"/>
                <w:szCs w:val="18"/>
              </w:rPr>
              <w:t>Miss Simmons</w:t>
            </w:r>
          </w:p>
          <w:p w14:paraId="0DC1A6A1" w14:textId="30FACB7C" w:rsidR="00C06EFC" w:rsidRPr="00A24D17" w:rsidRDefault="00C06EFC">
            <w:pPr>
              <w:rPr>
                <w:rFonts w:ascii="XCCW Joined 1a" w:hAnsi="XCCW Joined 1a"/>
                <w:color w:val="FF0000"/>
                <w:sz w:val="28"/>
                <w:szCs w:val="18"/>
              </w:rPr>
            </w:pPr>
          </w:p>
        </w:tc>
      </w:tr>
      <w:tr w:rsidR="00A24D17" w:rsidRPr="00A24D17" w14:paraId="1F883816" w14:textId="77777777" w:rsidTr="00F633CB">
        <w:tc>
          <w:tcPr>
            <w:tcW w:w="9016" w:type="dxa"/>
          </w:tcPr>
          <w:p w14:paraId="0BB7A6D7" w14:textId="0A682265" w:rsidR="00F633CB" w:rsidRPr="00A24D17" w:rsidRDefault="008752E7">
            <w:pPr>
              <w:rPr>
                <w:b/>
                <w:sz w:val="28"/>
              </w:rPr>
            </w:pPr>
            <w:r w:rsidRPr="00A24D17">
              <w:rPr>
                <w:b/>
                <w:sz w:val="28"/>
              </w:rPr>
              <w:t>Class Story</w:t>
            </w:r>
          </w:p>
        </w:tc>
      </w:tr>
      <w:tr w:rsidR="00A24D17" w:rsidRPr="00A24D17" w14:paraId="6BF77E0C" w14:textId="77777777" w:rsidTr="00F633CB">
        <w:tc>
          <w:tcPr>
            <w:tcW w:w="9016" w:type="dxa"/>
          </w:tcPr>
          <w:p w14:paraId="15E160DE" w14:textId="220C37F3" w:rsidR="008752E7" w:rsidRPr="00A24D17" w:rsidRDefault="0092065A" w:rsidP="008752E7">
            <w:pPr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Week commencing 27.04</w:t>
            </w:r>
            <w:r w:rsidR="008752E7" w:rsidRPr="00A24D17">
              <w:rPr>
                <w:rFonts w:ascii="XCCW Joined 1a" w:hAnsi="XCCW Joined 1a"/>
                <w:b/>
              </w:rPr>
              <w:t>.2020</w:t>
            </w:r>
          </w:p>
          <w:p w14:paraId="024DF08E" w14:textId="61C61077" w:rsidR="008752E7" w:rsidRPr="00A24D17" w:rsidRDefault="008752E7" w:rsidP="008752E7">
            <w:pPr>
              <w:rPr>
                <w:rFonts w:ascii="XCCW Joined 1a" w:hAnsi="XCCW Joined 1a"/>
                <w:b/>
              </w:rPr>
            </w:pPr>
            <w:r w:rsidRPr="00A24D17">
              <w:rPr>
                <w:rFonts w:ascii="XCCW Joined 1a" w:hAnsi="XCCW Joined 1a"/>
                <w:b/>
              </w:rPr>
              <w:t>Here's our ideas for Reception home learning this week.</w:t>
            </w:r>
          </w:p>
          <w:p w14:paraId="03122B24" w14:textId="77777777" w:rsidR="008752E7" w:rsidRPr="00A24D17" w:rsidRDefault="008752E7" w:rsidP="008752E7">
            <w:pPr>
              <w:rPr>
                <w:rFonts w:ascii="XCCW Joined 1a" w:hAnsi="XCCW Joined 1a"/>
                <w:b/>
              </w:rPr>
            </w:pPr>
            <w:r w:rsidRPr="00A24D17">
              <w:rPr>
                <w:rFonts w:ascii="XCCW Joined 1a" w:hAnsi="XCCW Joined 1a"/>
                <w:b/>
              </w:rPr>
              <w:t xml:space="preserve">REMEMBER YOU DON'T HAVE TO DO THEM ALL </w:t>
            </w:r>
            <w:r w:rsidRPr="00A24D17">
              <w:rPr>
                <w:rFonts w:ascii="XCCW Joined 1a" w:hAnsi="XCCW Joined 1a"/>
                <w:b/>
                <w:u w:val="single"/>
              </w:rPr>
              <w:t>OR</w:t>
            </w:r>
            <w:r w:rsidRPr="00A24D17">
              <w:rPr>
                <w:rFonts w:ascii="XCCW Joined 1a" w:hAnsi="XCCW Joined 1a"/>
                <w:b/>
              </w:rPr>
              <w:t xml:space="preserve"> DO THEM ALL AT ONCE... Just do the ones your parents suggest.</w:t>
            </w:r>
          </w:p>
          <w:p w14:paraId="6B0DB65B" w14:textId="58EF647D" w:rsidR="008752E7" w:rsidRPr="00A24D17" w:rsidRDefault="008752E7" w:rsidP="008752E7">
            <w:pPr>
              <w:rPr>
                <w:rFonts w:ascii="XCCW Joined 1a" w:hAnsi="XCCW Joined 1a"/>
                <w:b/>
              </w:rPr>
            </w:pPr>
          </w:p>
          <w:p w14:paraId="0819AD54" w14:textId="72EEFD07" w:rsidR="008752E7" w:rsidRPr="00A24D17" w:rsidRDefault="002F4E0A" w:rsidP="008752E7">
            <w:pPr>
              <w:rPr>
                <w:rFonts w:ascii="XCCW Joined 1a" w:hAnsi="XCCW Joined 1a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69BFD160" wp14:editId="27D174B6">
                  <wp:simplePos x="0" y="0"/>
                  <wp:positionH relativeFrom="column">
                    <wp:posOffset>4721225</wp:posOffset>
                  </wp:positionH>
                  <wp:positionV relativeFrom="paragraph">
                    <wp:posOffset>248920</wp:posOffset>
                  </wp:positionV>
                  <wp:extent cx="670560" cy="830218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8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2E7" w:rsidRPr="00A24D17">
              <w:rPr>
                <w:rFonts w:ascii="XCCW Joined 1a" w:hAnsi="XCCW Joined 1a"/>
                <w:b/>
              </w:rPr>
              <w:t>Go to your activities portfolio to complete and send me some of your work. Have fun!</w:t>
            </w:r>
          </w:p>
          <w:p w14:paraId="05507B15" w14:textId="0DD6204B" w:rsidR="004D7F2B" w:rsidRPr="00CA15BD" w:rsidRDefault="004D7F2B" w:rsidP="008752E7">
            <w:pPr>
              <w:rPr>
                <w:b/>
              </w:rPr>
            </w:pPr>
          </w:p>
          <w:p w14:paraId="28232CAB" w14:textId="44AEEF2C" w:rsidR="008D33D4" w:rsidRPr="00CA15BD" w:rsidRDefault="002F4E0A" w:rsidP="008D33D4">
            <w:pPr>
              <w:widowControl w:val="0"/>
              <w:rPr>
                <w:rFonts w:ascii="XCCW Joined 1a" w:hAnsi="XCCW Joined 1a"/>
                <w:b/>
                <w:color w:val="FF0000"/>
              </w:rPr>
            </w:pPr>
            <w:r>
              <w:rPr>
                <w:rFonts w:ascii="XCCW Joined 1a" w:hAnsi="XCCW Joined 1a"/>
                <w:b/>
                <w:sz w:val="32"/>
              </w:rPr>
              <w:t>Rumble in the Jungle</w:t>
            </w:r>
            <w:r w:rsidR="008318D0" w:rsidRPr="00CA15BD">
              <w:rPr>
                <w:rFonts w:ascii="XCCW Joined 1a" w:hAnsi="XCCW Joined 1a"/>
                <w:b/>
                <w:sz w:val="32"/>
              </w:rPr>
              <w:t xml:space="preserve"> – </w:t>
            </w:r>
            <w:r>
              <w:rPr>
                <w:rFonts w:ascii="XCCW Joined 1a" w:hAnsi="XCCW Joined 1a"/>
                <w:b/>
                <w:sz w:val="32"/>
              </w:rPr>
              <w:t xml:space="preserve">Giles </w:t>
            </w:r>
            <w:proofErr w:type="spellStart"/>
            <w:r>
              <w:rPr>
                <w:rFonts w:ascii="XCCW Joined 1a" w:hAnsi="XCCW Joined 1a"/>
                <w:b/>
                <w:sz w:val="32"/>
              </w:rPr>
              <w:t>Andreae</w:t>
            </w:r>
            <w:proofErr w:type="spellEnd"/>
          </w:p>
          <w:p w14:paraId="47DC5D63" w14:textId="03DA3060" w:rsidR="00F633CB" w:rsidRPr="00CA15BD" w:rsidRDefault="00CA15BD" w:rsidP="002F4E0A">
            <w:pPr>
              <w:widowControl w:val="0"/>
              <w:rPr>
                <w:rFonts w:ascii="XCCW Joined 1a" w:hAnsi="XCCW Joined 1a"/>
                <w:color w:val="FF0000"/>
                <w:sz w:val="14"/>
              </w:rPr>
            </w:pPr>
            <w:r w:rsidRPr="00CA15BD">
              <w:rPr>
                <w:rFonts w:ascii="XCCW Joined 1a" w:hAnsi="XCCW Joined 1a"/>
                <w:sz w:val="28"/>
              </w:rPr>
              <w:t>Read or listen to the story online. Talk to your grown-ups</w:t>
            </w:r>
            <w:r>
              <w:rPr>
                <w:rFonts w:ascii="XCCW Joined 1a" w:hAnsi="XCCW Joined 1a"/>
                <w:sz w:val="28"/>
              </w:rPr>
              <w:t xml:space="preserve"> </w:t>
            </w:r>
            <w:r w:rsidR="002F4E0A">
              <w:rPr>
                <w:rFonts w:ascii="XCCW Joined 1a" w:hAnsi="XCCW Joined 1a"/>
                <w:sz w:val="28"/>
              </w:rPr>
              <w:t>about rhyming words. Can you create a list of words from the story which rhyme?</w:t>
            </w:r>
            <w:r w:rsidRPr="00CA15BD">
              <w:rPr>
                <w:rFonts w:ascii="XCCW Joined 1a" w:hAnsi="XCCW Joined 1a"/>
                <w:sz w:val="28"/>
              </w:rPr>
              <w:t xml:space="preserve"> </w:t>
            </w:r>
          </w:p>
        </w:tc>
      </w:tr>
      <w:tr w:rsidR="00A24D17" w:rsidRPr="00A24D17" w14:paraId="1E4570F7" w14:textId="77777777" w:rsidTr="00F633CB">
        <w:tc>
          <w:tcPr>
            <w:tcW w:w="9016" w:type="dxa"/>
          </w:tcPr>
          <w:p w14:paraId="63C39AAA" w14:textId="08C37B05" w:rsidR="0075478A" w:rsidRPr="0092065A" w:rsidRDefault="0075478A" w:rsidP="0075478A">
            <w:pPr>
              <w:rPr>
                <w:rFonts w:ascii="XCCW Joined 1a" w:hAnsi="XCCW Joined 1a"/>
                <w:sz w:val="24"/>
              </w:rPr>
            </w:pPr>
            <w:r w:rsidRPr="0092065A">
              <w:rPr>
                <w:rFonts w:ascii="XCCW Joined 1a" w:hAnsi="XCCW Joined 1a"/>
                <w:sz w:val="24"/>
              </w:rPr>
              <w:t xml:space="preserve">Phonics – This week we will be focussing on our ‘tricky words’. </w:t>
            </w:r>
          </w:p>
          <w:p w14:paraId="621165E4" w14:textId="77777777" w:rsidR="0075478A" w:rsidRPr="0092065A" w:rsidRDefault="0075478A" w:rsidP="0075478A">
            <w:pPr>
              <w:rPr>
                <w:rFonts w:ascii="XCCW Joined 1a" w:hAnsi="XCCW Joined 1a"/>
                <w:sz w:val="24"/>
              </w:rPr>
            </w:pPr>
            <w:r w:rsidRPr="0092065A">
              <w:rPr>
                <w:rFonts w:ascii="XCCW Joined 1a" w:hAnsi="XCCW Joined 1a"/>
                <w:sz w:val="24"/>
              </w:rPr>
              <w:t xml:space="preserve">Starting with phase 2 – ‘the, to, I, go, no’. </w:t>
            </w:r>
          </w:p>
          <w:p w14:paraId="507EB884" w14:textId="77777777" w:rsidR="0075478A" w:rsidRPr="0092065A" w:rsidRDefault="0075478A" w:rsidP="0075478A">
            <w:pPr>
              <w:rPr>
                <w:rFonts w:ascii="XCCW Joined 1a" w:hAnsi="XCCW Joined 1a"/>
                <w:sz w:val="24"/>
              </w:rPr>
            </w:pPr>
            <w:r w:rsidRPr="0092065A">
              <w:rPr>
                <w:rFonts w:ascii="XCCW Joined 1a" w:hAnsi="XCCW Joined 1a"/>
                <w:sz w:val="24"/>
              </w:rPr>
              <w:lastRenderedPageBreak/>
              <w:t>You might choose to write the words on post-it notes and stick them around the house for your child to say when they see them.</w:t>
            </w:r>
          </w:p>
          <w:p w14:paraId="28796DE1" w14:textId="09D99D70" w:rsidR="0075478A" w:rsidRPr="0092065A" w:rsidRDefault="0075478A" w:rsidP="0075478A">
            <w:pPr>
              <w:rPr>
                <w:rFonts w:ascii="XCCW Joined 1a" w:hAnsi="XCCW Joined 1a"/>
                <w:sz w:val="24"/>
              </w:rPr>
            </w:pPr>
            <w:r w:rsidRPr="0092065A">
              <w:rPr>
                <w:rFonts w:ascii="XCCW Joined 1a" w:hAnsi="XCCW Joined 1a"/>
                <w:sz w:val="24"/>
              </w:rPr>
              <w:t>Alternatively, you</w:t>
            </w:r>
            <w:r w:rsidR="0092065A" w:rsidRPr="0092065A">
              <w:rPr>
                <w:rFonts w:ascii="XCCW Joined 1a" w:hAnsi="XCCW Joined 1a"/>
                <w:sz w:val="24"/>
              </w:rPr>
              <w:t xml:space="preserve"> could login to – phonics </w:t>
            </w:r>
            <w:proofErr w:type="gramStart"/>
            <w:r w:rsidR="0092065A" w:rsidRPr="0092065A">
              <w:rPr>
                <w:rFonts w:ascii="XCCW Joined 1a" w:hAnsi="XCCW Joined 1a"/>
                <w:sz w:val="24"/>
              </w:rPr>
              <w:t>play</w:t>
            </w:r>
            <w:proofErr w:type="gramEnd"/>
            <w:r w:rsidRPr="0092065A">
              <w:rPr>
                <w:rFonts w:ascii="XCCW Joined 1a" w:hAnsi="XCCW Joined 1a"/>
                <w:sz w:val="24"/>
              </w:rPr>
              <w:t xml:space="preserve"> to do some practise online:</w:t>
            </w:r>
          </w:p>
          <w:p w14:paraId="557926FB" w14:textId="77777777" w:rsidR="0075478A" w:rsidRPr="0092065A" w:rsidRDefault="00C46967" w:rsidP="0075478A">
            <w:pPr>
              <w:rPr>
                <w:rFonts w:ascii="XCCW Joined 1a" w:hAnsi="XCCW Joined 1a"/>
                <w:sz w:val="24"/>
              </w:rPr>
            </w:pPr>
            <w:hyperlink r:id="rId8" w:history="1">
              <w:r w:rsidR="0075478A" w:rsidRPr="0092065A">
                <w:rPr>
                  <w:rStyle w:val="Hyperlink"/>
                  <w:rFonts w:ascii="XCCW Joined 1a" w:hAnsi="XCCW Joined 1a"/>
                  <w:color w:val="auto"/>
                  <w:sz w:val="24"/>
                </w:rPr>
                <w:t>https://www.phonicsplay.co.uk/member-only/TrickyWordTrucks.html</w:t>
              </w:r>
            </w:hyperlink>
          </w:p>
          <w:p w14:paraId="23D947A6" w14:textId="77777777" w:rsidR="0075478A" w:rsidRPr="0092065A" w:rsidRDefault="0075478A" w:rsidP="0075478A">
            <w:pPr>
              <w:rPr>
                <w:rFonts w:ascii="XCCW Joined 1a" w:hAnsi="XCCW Joined 1a"/>
                <w:sz w:val="24"/>
              </w:rPr>
            </w:pPr>
            <w:r w:rsidRPr="0092065A">
              <w:rPr>
                <w:rFonts w:ascii="XCCW Joined 1a" w:hAnsi="XCCW Joined 1a"/>
                <w:sz w:val="24"/>
              </w:rPr>
              <w:t>username: march20</w:t>
            </w:r>
          </w:p>
          <w:p w14:paraId="10AB7F75" w14:textId="619E6453" w:rsidR="00F633CB" w:rsidRPr="00A24D17" w:rsidRDefault="0075478A" w:rsidP="0075478A">
            <w:pPr>
              <w:rPr>
                <w:rFonts w:ascii="XCCW Joined 1a" w:hAnsi="XCCW Joined 1a"/>
                <w:color w:val="FF0000"/>
                <w:sz w:val="28"/>
              </w:rPr>
            </w:pPr>
            <w:r w:rsidRPr="0092065A">
              <w:rPr>
                <w:rFonts w:ascii="XCCW Joined 1a" w:hAnsi="XCCW Joined 1a"/>
                <w:sz w:val="24"/>
              </w:rPr>
              <w:t>password: home</w:t>
            </w:r>
          </w:p>
        </w:tc>
      </w:tr>
      <w:tr w:rsidR="00A24D17" w:rsidRPr="00A24D17" w14:paraId="77B3B4B4" w14:textId="77777777" w:rsidTr="00F633CB">
        <w:tc>
          <w:tcPr>
            <w:tcW w:w="9016" w:type="dxa"/>
          </w:tcPr>
          <w:p w14:paraId="0FBED530" w14:textId="34ECFC87" w:rsidR="00EF2707" w:rsidRDefault="007544F7" w:rsidP="004D7F2B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7EEBE582" wp14:editId="211761CC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18415</wp:posOffset>
                  </wp:positionV>
                  <wp:extent cx="1429385" cy="102108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XCCW Joined 1a" w:hAnsi="XCCW Joined 1a"/>
                <w:b/>
                <w:sz w:val="28"/>
                <w:szCs w:val="28"/>
              </w:rPr>
              <w:t>Sequencing</w:t>
            </w:r>
            <w:r w:rsidR="0075478A" w:rsidRPr="0073541D">
              <w:rPr>
                <w:rFonts w:ascii="XCCW Joined 1a" w:hAnsi="XCCW Joined 1a"/>
                <w:b/>
                <w:sz w:val="28"/>
                <w:szCs w:val="28"/>
              </w:rPr>
              <w:t xml:space="preserve">-  </w:t>
            </w:r>
            <w:r w:rsidR="0073541D" w:rsidRPr="0073541D">
              <w:rPr>
                <w:rFonts w:ascii="XCCW Joined 1a" w:hAnsi="XCCW Joined 1a"/>
                <w:sz w:val="28"/>
                <w:szCs w:val="28"/>
              </w:rPr>
              <w:t xml:space="preserve">Can you </w:t>
            </w:r>
            <w:r>
              <w:rPr>
                <w:rFonts w:ascii="XCCW Joined 1a" w:hAnsi="XCCW Joined 1a"/>
                <w:sz w:val="28"/>
                <w:szCs w:val="28"/>
              </w:rPr>
              <w:t>place the images from the story in order in which they appear?</w:t>
            </w:r>
            <w:r w:rsidR="0073541D" w:rsidRPr="0073541D">
              <w:rPr>
                <w:rFonts w:ascii="XCCW Joined 1a" w:hAnsi="XCCW Joined 1a"/>
                <w:sz w:val="28"/>
                <w:szCs w:val="28"/>
              </w:rPr>
              <w:t xml:space="preserve">  </w:t>
            </w:r>
          </w:p>
          <w:p w14:paraId="690B75D1" w14:textId="25BD0218" w:rsidR="0073541D" w:rsidRPr="0073541D" w:rsidRDefault="0073541D" w:rsidP="004D7F2B">
            <w:pPr>
              <w:rPr>
                <w:rFonts w:ascii="XCCW Joined 1a" w:hAnsi="XCCW Joined 1a"/>
                <w:b/>
                <w:color w:val="FF0000"/>
                <w:sz w:val="28"/>
                <w:szCs w:val="28"/>
              </w:rPr>
            </w:pPr>
          </w:p>
        </w:tc>
      </w:tr>
      <w:tr w:rsidR="00A24D17" w:rsidRPr="00A24D17" w14:paraId="5BD7BF2C" w14:textId="77777777" w:rsidTr="00F633CB">
        <w:tc>
          <w:tcPr>
            <w:tcW w:w="9016" w:type="dxa"/>
          </w:tcPr>
          <w:p w14:paraId="6BD86D3B" w14:textId="5E178E46" w:rsidR="00116F47" w:rsidRPr="008846F2" w:rsidRDefault="00663A72" w:rsidP="0084149F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Animal facts</w:t>
            </w:r>
            <w:r w:rsidR="008846F2" w:rsidRPr="008846F2">
              <w:rPr>
                <w:rFonts w:ascii="XCCW Joined 1a" w:hAnsi="XCCW Joined 1a"/>
                <w:b/>
                <w:sz w:val="28"/>
                <w:szCs w:val="28"/>
              </w:rPr>
              <w:t xml:space="preserve">- </w:t>
            </w:r>
          </w:p>
          <w:p w14:paraId="240D0D92" w14:textId="4BF46945" w:rsidR="00116F47" w:rsidRPr="008846F2" w:rsidRDefault="00663A72" w:rsidP="00116F4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ascii="XCCW Joined 1a" w:hAnsi="XCCW Joined 1a"/>
                <w:color w:val="auto"/>
                <w:sz w:val="28"/>
                <w:szCs w:val="28"/>
              </w:rPr>
              <w:t xml:space="preserve">Can you research an animal from the story and create a </w:t>
            </w:r>
            <w:proofErr w:type="spellStart"/>
            <w:r>
              <w:rPr>
                <w:rFonts w:ascii="XCCW Joined 1a" w:hAnsi="XCCW Joined 1a"/>
                <w:color w:val="auto"/>
                <w:sz w:val="28"/>
                <w:szCs w:val="28"/>
              </w:rPr>
              <w:t>factfile</w:t>
            </w:r>
            <w:proofErr w:type="spellEnd"/>
            <w:r>
              <w:rPr>
                <w:rFonts w:ascii="XCCW Joined 1a" w:hAnsi="XCCW Joined 1a"/>
                <w:color w:val="auto"/>
                <w:sz w:val="28"/>
                <w:szCs w:val="28"/>
              </w:rPr>
              <w:t xml:space="preserve"> about it? </w:t>
            </w:r>
          </w:p>
          <w:p w14:paraId="44285F2B" w14:textId="7AAA219D" w:rsidR="00F633CB" w:rsidRPr="008846F2" w:rsidRDefault="0084149F" w:rsidP="0084149F">
            <w:pPr>
              <w:rPr>
                <w:rFonts w:ascii="XCCW Joined 1a" w:hAnsi="XCCW Joined 1a"/>
                <w:b/>
                <w:color w:val="FF0000"/>
                <w:sz w:val="28"/>
                <w:szCs w:val="28"/>
              </w:rPr>
            </w:pPr>
            <w:r w:rsidRPr="00A24D17">
              <w:rPr>
                <w:rFonts w:ascii="XCCW Joined 1a" w:hAnsi="XCCW Joined 1a"/>
                <w:color w:val="FF0000"/>
                <w:sz w:val="28"/>
              </w:rPr>
              <w:t xml:space="preserve"> </w:t>
            </w:r>
            <w:r w:rsidR="008434EC" w:rsidRPr="00A24D17">
              <w:rPr>
                <w:rFonts w:ascii="XCCW Joined 1a" w:hAnsi="XCCW Joined 1a"/>
                <w:b/>
                <w:color w:val="FF0000"/>
                <w:sz w:val="28"/>
              </w:rPr>
              <w:t xml:space="preserve"> </w:t>
            </w:r>
          </w:p>
        </w:tc>
      </w:tr>
      <w:tr w:rsidR="00A24D17" w:rsidRPr="00A24D17" w14:paraId="38C1EEA4" w14:textId="77777777" w:rsidTr="00F633CB">
        <w:tc>
          <w:tcPr>
            <w:tcW w:w="9016" w:type="dxa"/>
          </w:tcPr>
          <w:p w14:paraId="3C3C42EA" w14:textId="24FBA33F" w:rsidR="00116F47" w:rsidRPr="00F94BEF" w:rsidRDefault="00663A72" w:rsidP="00461745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Ordering numbers</w:t>
            </w:r>
            <w:r w:rsidR="00116F47" w:rsidRPr="00F94BEF">
              <w:rPr>
                <w:rFonts w:ascii="XCCW Joined 1a" w:hAnsi="XCCW Joined 1a"/>
                <w:b/>
                <w:sz w:val="28"/>
              </w:rPr>
              <w:t xml:space="preserve">- </w:t>
            </w:r>
          </w:p>
          <w:p w14:paraId="30C1CDB6" w14:textId="34C76D5D" w:rsidR="00F633CB" w:rsidRDefault="00663A72" w:rsidP="002551E4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>
              <w:rPr>
                <w:rFonts w:ascii="XCCW Joined 1a" w:hAnsi="XCCW Joined 1a"/>
                <w:color w:val="auto"/>
                <w:sz w:val="28"/>
                <w:szCs w:val="22"/>
              </w:rPr>
              <w:t xml:space="preserve">Using number cards from 0-20 can you place the numbers in order from smallest to biggest? </w:t>
            </w:r>
          </w:p>
          <w:p w14:paraId="0E0717ED" w14:textId="578BF0AE" w:rsidR="00663A72" w:rsidRDefault="00663A72" w:rsidP="002551E4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>
              <w:rPr>
                <w:rFonts w:ascii="XCCW Joined 1a" w:hAnsi="XCCW Joined 1a"/>
                <w:color w:val="auto"/>
                <w:sz w:val="28"/>
                <w:szCs w:val="22"/>
              </w:rPr>
              <w:t>Biggest to smallest?</w:t>
            </w:r>
          </w:p>
          <w:p w14:paraId="46F17929" w14:textId="1EECE621" w:rsidR="00F94BEF" w:rsidRPr="00A24D17" w:rsidRDefault="00663A72" w:rsidP="00663A72">
            <w:pPr>
              <w:pStyle w:val="Default"/>
              <w:rPr>
                <w:rFonts w:ascii="XCCW Joined 1a" w:hAnsi="XCCW Joined 1a"/>
                <w:color w:val="FF0000"/>
                <w:sz w:val="32"/>
              </w:rPr>
            </w:pPr>
            <w:r>
              <w:rPr>
                <w:rFonts w:ascii="XCCW Joined 1a" w:hAnsi="XCCW Joined 1a"/>
                <w:color w:val="auto"/>
                <w:sz w:val="28"/>
                <w:szCs w:val="22"/>
              </w:rPr>
              <w:t xml:space="preserve">From a given number </w:t>
            </w:r>
            <w:proofErr w:type="spellStart"/>
            <w:r>
              <w:rPr>
                <w:rFonts w:ascii="XCCW Joined 1a" w:hAnsi="XCCW Joined 1a"/>
                <w:color w:val="auto"/>
                <w:sz w:val="28"/>
                <w:szCs w:val="22"/>
              </w:rPr>
              <w:t>ie</w:t>
            </w:r>
            <w:proofErr w:type="spellEnd"/>
            <w:r>
              <w:rPr>
                <w:rFonts w:ascii="XCCW Joined 1a" w:hAnsi="XCCW Joined 1a"/>
                <w:color w:val="auto"/>
                <w:sz w:val="28"/>
                <w:szCs w:val="22"/>
              </w:rPr>
              <w:t>. 12 ?</w:t>
            </w:r>
          </w:p>
        </w:tc>
      </w:tr>
      <w:tr w:rsidR="00A24D17" w:rsidRPr="00A24D17" w14:paraId="519E96EB" w14:textId="77777777" w:rsidTr="00F633CB">
        <w:tc>
          <w:tcPr>
            <w:tcW w:w="9016" w:type="dxa"/>
          </w:tcPr>
          <w:p w14:paraId="61BE4B33" w14:textId="77777777" w:rsidR="00CB4339" w:rsidRPr="00CB4339" w:rsidRDefault="00CB4339" w:rsidP="00116F47">
            <w:pPr>
              <w:rPr>
                <w:rFonts w:ascii="XCCW Joined 1a" w:hAnsi="XCCW Joined 1a"/>
                <w:sz w:val="28"/>
              </w:rPr>
            </w:pPr>
            <w:r w:rsidRPr="00CB4339">
              <w:rPr>
                <w:rFonts w:ascii="XCCW Joined 1a" w:hAnsi="XCCW Joined 1a"/>
                <w:b/>
                <w:sz w:val="28"/>
              </w:rPr>
              <w:t xml:space="preserve">Positional language </w:t>
            </w:r>
            <w:r w:rsidR="009737E8" w:rsidRPr="00CB4339">
              <w:rPr>
                <w:rFonts w:ascii="XCCW Joined 1a" w:hAnsi="XCCW Joined 1a"/>
                <w:b/>
                <w:sz w:val="28"/>
              </w:rPr>
              <w:t xml:space="preserve"> –</w:t>
            </w:r>
            <w:r w:rsidR="00116F47" w:rsidRPr="00CB4339">
              <w:rPr>
                <w:rFonts w:ascii="XCCW Joined 1a" w:hAnsi="XCCW Joined 1a"/>
                <w:b/>
                <w:sz w:val="28"/>
              </w:rPr>
              <w:t xml:space="preserve"> </w:t>
            </w:r>
            <w:r w:rsidRPr="00CB4339">
              <w:rPr>
                <w:rFonts w:ascii="XCCW Joined 1a" w:hAnsi="XCCW Joined 1a"/>
                <w:sz w:val="28"/>
              </w:rPr>
              <w:t>using the jungle picture cards ,can you describe where the animal is?</w:t>
            </w:r>
            <w:r w:rsidR="009737E8" w:rsidRPr="00CB4339">
              <w:rPr>
                <w:rFonts w:ascii="XCCW Joined 1a" w:hAnsi="XCCW Joined 1a"/>
                <w:sz w:val="28"/>
              </w:rPr>
              <w:t xml:space="preserve"> </w:t>
            </w:r>
            <w:proofErr w:type="spellStart"/>
            <w:r w:rsidRPr="00CB4339">
              <w:rPr>
                <w:rFonts w:ascii="XCCW Joined 1a" w:hAnsi="XCCW Joined 1a"/>
                <w:sz w:val="28"/>
              </w:rPr>
              <w:t>Ie</w:t>
            </w:r>
            <w:proofErr w:type="spellEnd"/>
            <w:r w:rsidRPr="00CB4339">
              <w:rPr>
                <w:rFonts w:ascii="XCCW Joined 1a" w:hAnsi="XCCW Joined 1a"/>
                <w:sz w:val="28"/>
              </w:rPr>
              <w:t xml:space="preserve">. The monkey is </w:t>
            </w:r>
            <w:r w:rsidRPr="00CB4339">
              <w:rPr>
                <w:rFonts w:ascii="XCCW Joined 1a" w:hAnsi="XCCW Joined 1a"/>
                <w:b/>
                <w:sz w:val="28"/>
              </w:rPr>
              <w:t>on</w:t>
            </w:r>
            <w:r w:rsidRPr="00CB4339">
              <w:rPr>
                <w:rFonts w:ascii="XCCW Joined 1a" w:hAnsi="XCCW Joined 1a"/>
                <w:sz w:val="28"/>
              </w:rPr>
              <w:t xml:space="preserve"> the rock.</w:t>
            </w:r>
          </w:p>
          <w:p w14:paraId="227B0682" w14:textId="77C80553" w:rsidR="009555AB" w:rsidRPr="00CB4339" w:rsidRDefault="00CB4339" w:rsidP="00116F47">
            <w:pPr>
              <w:rPr>
                <w:rFonts w:ascii="XCCW Joined 1a" w:hAnsi="XCCW Joined 1a"/>
                <w:sz w:val="36"/>
              </w:rPr>
            </w:pPr>
            <w:r w:rsidRPr="00CB4339">
              <w:rPr>
                <w:rFonts w:ascii="XCCW Joined 1a" w:hAnsi="XCCW Joined 1a"/>
                <w:sz w:val="28"/>
              </w:rPr>
              <w:t xml:space="preserve">The zebra is </w:t>
            </w:r>
            <w:r w:rsidRPr="00CB4339">
              <w:rPr>
                <w:rFonts w:ascii="XCCW Joined 1a" w:hAnsi="XCCW Joined 1a"/>
                <w:b/>
                <w:sz w:val="28"/>
              </w:rPr>
              <w:t>under</w:t>
            </w:r>
            <w:r w:rsidRPr="00CB4339">
              <w:rPr>
                <w:rFonts w:ascii="XCCW Joined 1a" w:hAnsi="XCCW Joined 1a"/>
                <w:sz w:val="28"/>
              </w:rPr>
              <w:t xml:space="preserve"> the tree. </w:t>
            </w:r>
          </w:p>
          <w:p w14:paraId="02ECCDC4" w14:textId="39AC4FB8" w:rsidR="009555AB" w:rsidRPr="00A24D17" w:rsidRDefault="009555AB" w:rsidP="00116F47">
            <w:pPr>
              <w:rPr>
                <w:color w:val="FF0000"/>
                <w:sz w:val="28"/>
              </w:rPr>
            </w:pPr>
          </w:p>
        </w:tc>
      </w:tr>
      <w:tr w:rsidR="00E16A36" w:rsidRPr="00A24D17" w14:paraId="747D12E7" w14:textId="77777777" w:rsidTr="00F633CB">
        <w:tc>
          <w:tcPr>
            <w:tcW w:w="9016" w:type="dxa"/>
          </w:tcPr>
          <w:p w14:paraId="2FD0B358" w14:textId="073AFD5A" w:rsidR="00E16A36" w:rsidRPr="00663A72" w:rsidRDefault="001514BC" w:rsidP="00116F47">
            <w:pPr>
              <w:rPr>
                <w:rFonts w:ascii="XCCW Joined 1a" w:hAnsi="XCCW Joined 1a"/>
                <w:b/>
                <w:color w:val="FF0000"/>
                <w:sz w:val="28"/>
              </w:rPr>
            </w:pPr>
            <w:r w:rsidRPr="001514BC">
              <w:rPr>
                <w:rFonts w:ascii="XCCW Joined 1a" w:hAnsi="XCCW Joined 1a"/>
                <w:b/>
                <w:sz w:val="28"/>
              </w:rPr>
              <w:t xml:space="preserve">One more/ one less- </w:t>
            </w:r>
            <w:r w:rsidRPr="0092065A">
              <w:rPr>
                <w:rFonts w:ascii="XCCW Joined 1a" w:hAnsi="XCCW Joined 1a"/>
                <w:sz w:val="28"/>
              </w:rPr>
              <w:t>using number cards choose a number and say which number is one more and one less than yours.</w:t>
            </w:r>
            <w:r w:rsidRPr="001514BC">
              <w:rPr>
                <w:rFonts w:ascii="XCCW Joined 1a" w:hAnsi="XCCW Joined 1a"/>
                <w:b/>
                <w:sz w:val="28"/>
              </w:rPr>
              <w:t xml:space="preserve"> </w:t>
            </w:r>
          </w:p>
        </w:tc>
      </w:tr>
      <w:tr w:rsidR="00A24D17" w:rsidRPr="00A24D17" w14:paraId="3283D118" w14:textId="77777777" w:rsidTr="00F633CB">
        <w:tc>
          <w:tcPr>
            <w:tcW w:w="9016" w:type="dxa"/>
          </w:tcPr>
          <w:p w14:paraId="4C10907C" w14:textId="0B41BEEA" w:rsidR="0037723F" w:rsidRPr="008318D0" w:rsidRDefault="00663A72" w:rsidP="00663A72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Music</w:t>
            </w:r>
            <w:r w:rsidR="008318D0" w:rsidRPr="008318D0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7310CB" w:rsidRPr="008318D0">
              <w:rPr>
                <w:rFonts w:ascii="XCCW Joined 1a" w:hAnsi="XCCW Joined 1a"/>
                <w:b/>
                <w:sz w:val="28"/>
                <w:szCs w:val="28"/>
              </w:rPr>
              <w:t xml:space="preserve">- </w:t>
            </w:r>
            <w:r w:rsidR="008318D0" w:rsidRPr="008318D0">
              <w:rPr>
                <w:rFonts w:ascii="XCCW Joined 1a" w:hAnsi="XCCW Joined 1a"/>
                <w:sz w:val="28"/>
                <w:szCs w:val="28"/>
              </w:rPr>
              <w:t xml:space="preserve">Create </w:t>
            </w:r>
            <w:r>
              <w:rPr>
                <w:rFonts w:ascii="XCCW Joined 1a" w:hAnsi="XCCW Joined 1a"/>
                <w:sz w:val="28"/>
                <w:szCs w:val="28"/>
              </w:rPr>
              <w:t xml:space="preserve">a piece of music which sounds like the jungle </w:t>
            </w:r>
            <w:r w:rsidR="00E16A36">
              <w:rPr>
                <w:rFonts w:ascii="XCCW Joined 1a" w:hAnsi="XCCW Joined 1a"/>
                <w:sz w:val="28"/>
                <w:szCs w:val="28"/>
              </w:rPr>
              <w:t>(</w:t>
            </w:r>
            <w:hyperlink r:id="rId10" w:history="1">
              <w:r w:rsidR="00E16A36">
                <w:rPr>
                  <w:rStyle w:val="Hyperlink"/>
                </w:rPr>
                <w:t>https://www.youtube.com/watch?v=h6Cv77MYilo</w:t>
              </w:r>
            </w:hyperlink>
            <w:r w:rsidR="00E16A36">
              <w:t xml:space="preserve">) </w:t>
            </w:r>
            <w:r>
              <w:rPr>
                <w:rFonts w:ascii="XCCW Joined 1a" w:hAnsi="XCCW Joined 1a"/>
                <w:sz w:val="28"/>
                <w:szCs w:val="28"/>
              </w:rPr>
              <w:t xml:space="preserve">using objects in and around your house. </w:t>
            </w:r>
          </w:p>
        </w:tc>
      </w:tr>
      <w:tr w:rsidR="00A24D17" w:rsidRPr="00A24D17" w14:paraId="76253DC1" w14:textId="77777777" w:rsidTr="00F633CB">
        <w:tc>
          <w:tcPr>
            <w:tcW w:w="9016" w:type="dxa"/>
          </w:tcPr>
          <w:p w14:paraId="6ACDD9B1" w14:textId="273BC9FF" w:rsidR="008752E7" w:rsidRPr="00A24D17" w:rsidRDefault="008752E7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 w:rsidRPr="00A24D17">
              <w:rPr>
                <w:b/>
                <w:sz w:val="28"/>
              </w:rPr>
              <w:lastRenderedPageBreak/>
              <w:t>Activities for portfolio</w:t>
            </w:r>
          </w:p>
        </w:tc>
      </w:tr>
      <w:tr w:rsidR="00A24D17" w:rsidRPr="00A24D17" w14:paraId="74CA2B61" w14:textId="77777777" w:rsidTr="00F633CB">
        <w:tc>
          <w:tcPr>
            <w:tcW w:w="9016" w:type="dxa"/>
          </w:tcPr>
          <w:p w14:paraId="0DBF0908" w14:textId="4CA19F3F" w:rsidR="008752E7" w:rsidRPr="002301A9" w:rsidRDefault="0092065A" w:rsidP="007544F7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27.04</w:t>
            </w:r>
            <w:r w:rsidR="003C2A5E" w:rsidRPr="002301A9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7544F7">
              <w:rPr>
                <w:rFonts w:ascii="XCCW Joined 1a" w:hAnsi="XCCW Joined 1a"/>
                <w:b/>
                <w:sz w:val="28"/>
              </w:rPr>
              <w:t xml:space="preserve">rhyming words- </w:t>
            </w:r>
            <w:r w:rsidR="007544F7" w:rsidRPr="00CA15BD">
              <w:rPr>
                <w:rFonts w:ascii="XCCW Joined 1a" w:hAnsi="XCCW Joined 1a"/>
                <w:sz w:val="28"/>
              </w:rPr>
              <w:t>Read or listen to the story online. Talk to your grown-ups</w:t>
            </w:r>
            <w:r w:rsidR="007544F7">
              <w:rPr>
                <w:rFonts w:ascii="XCCW Joined 1a" w:hAnsi="XCCW Joined 1a"/>
                <w:sz w:val="28"/>
              </w:rPr>
              <w:t xml:space="preserve"> about rhyming words. Can you create a list of words from the story which rhyme?</w:t>
            </w:r>
            <w:r w:rsidR="007544F7" w:rsidRPr="00CA15BD">
              <w:rPr>
                <w:rFonts w:ascii="XCCW Joined 1a" w:hAnsi="XCCW Joined 1a"/>
                <w:sz w:val="28"/>
              </w:rPr>
              <w:t xml:space="preserve"> </w:t>
            </w:r>
            <w:r w:rsidR="002301A9">
              <w:rPr>
                <w:rFonts w:ascii="XCCW Joined 1a" w:hAnsi="XCCW Joined 1a"/>
                <w:sz w:val="28"/>
              </w:rPr>
              <w:t xml:space="preserve"> </w:t>
            </w:r>
          </w:p>
        </w:tc>
      </w:tr>
      <w:tr w:rsidR="00A24D17" w:rsidRPr="00A24D17" w14:paraId="7AA2FB7C" w14:textId="77777777" w:rsidTr="00F633CB">
        <w:tc>
          <w:tcPr>
            <w:tcW w:w="9016" w:type="dxa"/>
          </w:tcPr>
          <w:p w14:paraId="4AE447BC" w14:textId="4732EC26" w:rsidR="007544F7" w:rsidRDefault="0092065A" w:rsidP="007544F7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27.04</w:t>
            </w:r>
            <w:r w:rsidR="001633D0" w:rsidRPr="002301A9">
              <w:rPr>
                <w:rFonts w:ascii="XCCW Joined 1a" w:hAnsi="XCCW Joined 1a"/>
                <w:b/>
                <w:sz w:val="28"/>
                <w:szCs w:val="28"/>
              </w:rPr>
              <w:t xml:space="preserve">.20 </w:t>
            </w:r>
            <w:r w:rsidR="007544F7">
              <w:rPr>
                <w:rFonts w:ascii="XCCW Joined 1a" w:hAnsi="XCCW Joined 1a"/>
                <w:b/>
                <w:sz w:val="28"/>
                <w:szCs w:val="28"/>
              </w:rPr>
              <w:t>Sequencing</w:t>
            </w:r>
            <w:r w:rsidR="007544F7" w:rsidRPr="0073541D">
              <w:rPr>
                <w:rFonts w:ascii="XCCW Joined 1a" w:hAnsi="XCCW Joined 1a"/>
                <w:b/>
                <w:sz w:val="28"/>
                <w:szCs w:val="28"/>
              </w:rPr>
              <w:t xml:space="preserve">-  </w:t>
            </w:r>
            <w:r w:rsidR="007544F7" w:rsidRPr="0073541D">
              <w:rPr>
                <w:rFonts w:ascii="XCCW Joined 1a" w:hAnsi="XCCW Joined 1a"/>
                <w:sz w:val="28"/>
                <w:szCs w:val="28"/>
              </w:rPr>
              <w:t xml:space="preserve">Can you </w:t>
            </w:r>
            <w:r w:rsidR="007544F7">
              <w:rPr>
                <w:rFonts w:ascii="XCCW Joined 1a" w:hAnsi="XCCW Joined 1a"/>
                <w:sz w:val="28"/>
                <w:szCs w:val="28"/>
              </w:rPr>
              <w:t>place the images from the story in order in which they appear?</w:t>
            </w:r>
            <w:r w:rsidR="007544F7" w:rsidRPr="0073541D">
              <w:rPr>
                <w:rFonts w:ascii="XCCW Joined 1a" w:hAnsi="XCCW Joined 1a"/>
                <w:sz w:val="28"/>
                <w:szCs w:val="28"/>
              </w:rPr>
              <w:t xml:space="preserve">  </w:t>
            </w:r>
          </w:p>
          <w:p w14:paraId="69D06441" w14:textId="31880994" w:rsidR="0037723F" w:rsidRPr="00A24D17" w:rsidRDefault="0037723F" w:rsidP="0037723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2301A9" w:rsidRPr="00A24D17" w14:paraId="5F063D5D" w14:textId="77777777" w:rsidTr="00F633CB">
        <w:tc>
          <w:tcPr>
            <w:tcW w:w="9016" w:type="dxa"/>
          </w:tcPr>
          <w:p w14:paraId="0F07F9F8" w14:textId="02395A69" w:rsidR="00663A72" w:rsidRPr="008846F2" w:rsidRDefault="0092065A" w:rsidP="00663A72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27.04</w:t>
            </w:r>
            <w:r w:rsidR="002301A9" w:rsidRPr="00663A72">
              <w:rPr>
                <w:rFonts w:ascii="XCCW Joined 1a" w:hAnsi="XCCW Joined 1a"/>
                <w:b/>
                <w:sz w:val="28"/>
                <w:szCs w:val="28"/>
              </w:rPr>
              <w:t xml:space="preserve">.20 </w:t>
            </w:r>
            <w:r w:rsidR="00663A72">
              <w:rPr>
                <w:rFonts w:ascii="XCCW Joined 1a" w:hAnsi="XCCW Joined 1a"/>
                <w:b/>
                <w:sz w:val="28"/>
                <w:szCs w:val="28"/>
              </w:rPr>
              <w:t>Animal facts</w:t>
            </w:r>
            <w:r w:rsidR="00663A72" w:rsidRPr="008846F2">
              <w:rPr>
                <w:rFonts w:ascii="XCCW Joined 1a" w:hAnsi="XCCW Joined 1a"/>
                <w:b/>
                <w:sz w:val="28"/>
                <w:szCs w:val="28"/>
              </w:rPr>
              <w:t xml:space="preserve">- </w:t>
            </w:r>
          </w:p>
          <w:p w14:paraId="400D66A7" w14:textId="6E9EA918" w:rsidR="00663A72" w:rsidRPr="008846F2" w:rsidRDefault="00663A72" w:rsidP="00663A7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ascii="XCCW Joined 1a" w:hAnsi="XCCW Joined 1a"/>
                <w:color w:val="auto"/>
                <w:sz w:val="28"/>
                <w:szCs w:val="28"/>
              </w:rPr>
              <w:t xml:space="preserve">Can you research an animal from the story and create a fact file about it? </w:t>
            </w:r>
          </w:p>
          <w:p w14:paraId="45B58042" w14:textId="2EF52E8F" w:rsidR="002301A9" w:rsidRPr="007544F7" w:rsidRDefault="002301A9" w:rsidP="00663A72">
            <w:pPr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2301A9" w:rsidRPr="00A24D17" w14:paraId="2BA6E7A1" w14:textId="77777777" w:rsidTr="00F633CB">
        <w:tc>
          <w:tcPr>
            <w:tcW w:w="9016" w:type="dxa"/>
          </w:tcPr>
          <w:p w14:paraId="3474F55D" w14:textId="003C4E68" w:rsidR="00663A72" w:rsidRPr="00F94BEF" w:rsidRDefault="0092065A" w:rsidP="00663A72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27</w:t>
            </w:r>
            <w:r w:rsidR="000D5FFB" w:rsidRPr="00663A72">
              <w:rPr>
                <w:rFonts w:ascii="XCCW Joined 1a" w:hAnsi="XCCW Joined 1a"/>
                <w:b/>
                <w:sz w:val="28"/>
              </w:rPr>
              <w:t>.</w:t>
            </w:r>
            <w:r>
              <w:rPr>
                <w:rFonts w:ascii="XCCW Joined 1a" w:hAnsi="XCCW Joined 1a"/>
                <w:b/>
                <w:sz w:val="28"/>
              </w:rPr>
              <w:t>04</w:t>
            </w:r>
            <w:r w:rsidR="002301A9" w:rsidRPr="00663A72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663A72">
              <w:rPr>
                <w:rFonts w:ascii="XCCW Joined 1a" w:hAnsi="XCCW Joined 1a"/>
                <w:b/>
                <w:sz w:val="28"/>
              </w:rPr>
              <w:t>Ordering numbers</w:t>
            </w:r>
            <w:r w:rsidR="00663A72" w:rsidRPr="00F94BEF">
              <w:rPr>
                <w:rFonts w:ascii="XCCW Joined 1a" w:hAnsi="XCCW Joined 1a"/>
                <w:b/>
                <w:sz w:val="28"/>
              </w:rPr>
              <w:t xml:space="preserve">- </w:t>
            </w:r>
          </w:p>
          <w:p w14:paraId="05F5D26C" w14:textId="77777777" w:rsidR="00663A72" w:rsidRDefault="00663A72" w:rsidP="00663A72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>
              <w:rPr>
                <w:rFonts w:ascii="XCCW Joined 1a" w:hAnsi="XCCW Joined 1a"/>
                <w:color w:val="auto"/>
                <w:sz w:val="28"/>
                <w:szCs w:val="22"/>
              </w:rPr>
              <w:t xml:space="preserve">Using number cards from 0-20 can you place the numbers in order from smallest to biggest? </w:t>
            </w:r>
          </w:p>
          <w:p w14:paraId="42962059" w14:textId="77777777" w:rsidR="00663A72" w:rsidRDefault="00663A72" w:rsidP="00663A72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>
              <w:rPr>
                <w:rFonts w:ascii="XCCW Joined 1a" w:hAnsi="XCCW Joined 1a"/>
                <w:color w:val="auto"/>
                <w:sz w:val="28"/>
                <w:szCs w:val="22"/>
              </w:rPr>
              <w:t>Biggest to smallest?</w:t>
            </w:r>
          </w:p>
          <w:p w14:paraId="0D6D0D61" w14:textId="1463C921" w:rsidR="002301A9" w:rsidRPr="007544F7" w:rsidRDefault="00663A72" w:rsidP="00663A72">
            <w:pPr>
              <w:rPr>
                <w:rFonts w:ascii="XCCW Joined 1a" w:hAnsi="XCCW Joined 1a"/>
                <w:color w:val="FF0000"/>
                <w:sz w:val="28"/>
              </w:rPr>
            </w:pPr>
            <w:r>
              <w:rPr>
                <w:rFonts w:ascii="XCCW Joined 1a" w:hAnsi="XCCW Joined 1a"/>
                <w:sz w:val="28"/>
              </w:rPr>
              <w:t xml:space="preserve">From a given number </w:t>
            </w:r>
            <w:proofErr w:type="spellStart"/>
            <w:r>
              <w:rPr>
                <w:rFonts w:ascii="XCCW Joined 1a" w:hAnsi="XCCW Joined 1a"/>
                <w:sz w:val="28"/>
              </w:rPr>
              <w:t>ie</w:t>
            </w:r>
            <w:proofErr w:type="spellEnd"/>
            <w:r>
              <w:rPr>
                <w:rFonts w:ascii="XCCW Joined 1a" w:hAnsi="XCCW Joined 1a"/>
                <w:sz w:val="28"/>
              </w:rPr>
              <w:t>. 12 ?</w:t>
            </w:r>
          </w:p>
        </w:tc>
      </w:tr>
    </w:tbl>
    <w:p w14:paraId="30A2A727" w14:textId="02FE1D4D" w:rsidR="00DD18B0" w:rsidRPr="00A24D17" w:rsidRDefault="00DD18B0">
      <w:pPr>
        <w:rPr>
          <w:color w:val="FF0000"/>
        </w:rPr>
      </w:pPr>
    </w:p>
    <w:p w14:paraId="700E10AC" w14:textId="311463A7" w:rsidR="00730179" w:rsidRPr="001B4240" w:rsidRDefault="00730179">
      <w:r w:rsidRPr="001B4240">
        <w:t>Documents to attach:</w:t>
      </w:r>
    </w:p>
    <w:p w14:paraId="47A63867" w14:textId="21243771" w:rsidR="00461745" w:rsidRDefault="002F4E0A" w:rsidP="005159AD">
      <w:r w:rsidRPr="002F4E0A">
        <w:t xml:space="preserve">Story sequencing images </w:t>
      </w:r>
    </w:p>
    <w:p w14:paraId="056FBB21" w14:textId="010823E1" w:rsidR="00CB4339" w:rsidRDefault="00CB4339" w:rsidP="005159AD">
      <w:r>
        <w:t>Positional language cards</w:t>
      </w:r>
    </w:p>
    <w:p w14:paraId="30552224" w14:textId="16457A03" w:rsidR="0092065A" w:rsidRPr="002F4E0A" w:rsidRDefault="0092065A" w:rsidP="005159AD">
      <w:r>
        <w:t>Number cards</w:t>
      </w:r>
    </w:p>
    <w:p w14:paraId="5F9C13B4" w14:textId="08F0D6C6" w:rsidR="00730179" w:rsidRPr="008D33D4" w:rsidRDefault="00730179">
      <w:pPr>
        <w:rPr>
          <w:color w:val="FF0000"/>
        </w:rPr>
      </w:pPr>
      <w:r w:rsidRPr="008D33D4">
        <w:rPr>
          <w:color w:val="FF0000"/>
        </w:rPr>
        <w:t xml:space="preserve"> </w:t>
      </w:r>
    </w:p>
    <w:sectPr w:rsidR="00730179" w:rsidRPr="008D3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D65"/>
    <w:multiLevelType w:val="hybridMultilevel"/>
    <w:tmpl w:val="08A4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B"/>
    <w:rsid w:val="000D5FFB"/>
    <w:rsid w:val="000E43AF"/>
    <w:rsid w:val="00116F47"/>
    <w:rsid w:val="00122B67"/>
    <w:rsid w:val="001514BC"/>
    <w:rsid w:val="001633D0"/>
    <w:rsid w:val="001B4240"/>
    <w:rsid w:val="002301A9"/>
    <w:rsid w:val="0023301F"/>
    <w:rsid w:val="002551E4"/>
    <w:rsid w:val="00260E8B"/>
    <w:rsid w:val="002F4E0A"/>
    <w:rsid w:val="0037723F"/>
    <w:rsid w:val="003C2A5E"/>
    <w:rsid w:val="00461745"/>
    <w:rsid w:val="004D7F2B"/>
    <w:rsid w:val="004F76E2"/>
    <w:rsid w:val="00500829"/>
    <w:rsid w:val="005159AD"/>
    <w:rsid w:val="005C7B24"/>
    <w:rsid w:val="005F1AB9"/>
    <w:rsid w:val="00655275"/>
    <w:rsid w:val="00660895"/>
    <w:rsid w:val="00663A72"/>
    <w:rsid w:val="0070745E"/>
    <w:rsid w:val="00730179"/>
    <w:rsid w:val="007310CB"/>
    <w:rsid w:val="0073541D"/>
    <w:rsid w:val="007544F7"/>
    <w:rsid w:val="0075478A"/>
    <w:rsid w:val="00784800"/>
    <w:rsid w:val="00827738"/>
    <w:rsid w:val="008318D0"/>
    <w:rsid w:val="0084149F"/>
    <w:rsid w:val="008434EC"/>
    <w:rsid w:val="008606CE"/>
    <w:rsid w:val="008752E7"/>
    <w:rsid w:val="008846F2"/>
    <w:rsid w:val="008D33D4"/>
    <w:rsid w:val="008E3768"/>
    <w:rsid w:val="009157E6"/>
    <w:rsid w:val="0092065A"/>
    <w:rsid w:val="009555AB"/>
    <w:rsid w:val="009737E8"/>
    <w:rsid w:val="009B4210"/>
    <w:rsid w:val="00A05886"/>
    <w:rsid w:val="00A24D17"/>
    <w:rsid w:val="00AA28B0"/>
    <w:rsid w:val="00B567CB"/>
    <w:rsid w:val="00B705F1"/>
    <w:rsid w:val="00B837BA"/>
    <w:rsid w:val="00C05D41"/>
    <w:rsid w:val="00C06EFC"/>
    <w:rsid w:val="00C32266"/>
    <w:rsid w:val="00C46967"/>
    <w:rsid w:val="00C57683"/>
    <w:rsid w:val="00CA15BD"/>
    <w:rsid w:val="00CB4339"/>
    <w:rsid w:val="00D40DE0"/>
    <w:rsid w:val="00DB35F9"/>
    <w:rsid w:val="00DD18B0"/>
    <w:rsid w:val="00E16A36"/>
    <w:rsid w:val="00E5667F"/>
    <w:rsid w:val="00EF2707"/>
    <w:rsid w:val="00F04306"/>
    <w:rsid w:val="00F633CB"/>
    <w:rsid w:val="00F94BEF"/>
    <w:rsid w:val="00FA652A"/>
    <w:rsid w:val="00FB6389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DF11"/>
  <w15:chartTrackingRefBased/>
  <w15:docId w15:val="{7621FFCF-DE21-4D98-8EED-5DB0C6C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389"/>
    <w:rPr>
      <w:color w:val="954F72" w:themeColor="followedHyperlink"/>
      <w:u w:val="single"/>
    </w:rPr>
  </w:style>
  <w:style w:type="paragraph" w:customStyle="1" w:styleId="Default">
    <w:name w:val="Default"/>
    <w:rsid w:val="00116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member-only/TrickyWordTruck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6Cv77MYi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EF8-9DBE-4CC5-8F39-C4D457F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essica Simmons</cp:lastModifiedBy>
  <cp:revision>3</cp:revision>
  <dcterms:created xsi:type="dcterms:W3CDTF">2020-04-23T18:17:00Z</dcterms:created>
  <dcterms:modified xsi:type="dcterms:W3CDTF">2020-04-24T18:01:00Z</dcterms:modified>
</cp:coreProperties>
</file>